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1C" w:rsidRDefault="007F58AB" w:rsidP="007F58AB">
      <w:pPr>
        <w:rPr>
          <w:rFonts w:ascii="Baroque Script" w:hAnsi="Baroque Script"/>
          <w:b/>
          <w:sz w:val="44"/>
          <w:szCs w:val="44"/>
        </w:rPr>
      </w:pPr>
      <w:r>
        <w:rPr>
          <w:rFonts w:ascii="Baroque Script" w:hAnsi="Baroque Script"/>
          <w:b/>
          <w:sz w:val="44"/>
          <w:szCs w:val="44"/>
        </w:rPr>
        <w:t xml:space="preserve">     </w:t>
      </w:r>
      <w:r w:rsidR="0021601C" w:rsidRPr="0021601C">
        <w:rPr>
          <w:rFonts w:ascii="Baroque Script" w:hAnsi="Baroque Script"/>
          <w:b/>
          <w:sz w:val="44"/>
          <w:szCs w:val="44"/>
        </w:rPr>
        <w:t xml:space="preserve">Output of </w:t>
      </w:r>
      <w:proofErr w:type="gramStart"/>
      <w:r w:rsidR="0021601C" w:rsidRPr="0021601C">
        <w:rPr>
          <w:rFonts w:ascii="Baroque Script" w:hAnsi="Baroque Script"/>
          <w:b/>
          <w:sz w:val="44"/>
          <w:szCs w:val="44"/>
        </w:rPr>
        <w:t>program</w:t>
      </w:r>
      <w:r w:rsidR="00C631CF">
        <w:rPr>
          <w:rFonts w:ascii="Baroque Script" w:hAnsi="Baroque Script"/>
          <w:b/>
          <w:sz w:val="44"/>
          <w:szCs w:val="44"/>
        </w:rPr>
        <w:t>(</w:t>
      </w:r>
      <w:proofErr w:type="gramEnd"/>
      <w:r w:rsidR="00C631CF">
        <w:rPr>
          <w:rFonts w:ascii="Baroque Script" w:hAnsi="Baroque Script"/>
          <w:b/>
          <w:sz w:val="44"/>
          <w:szCs w:val="44"/>
        </w:rPr>
        <w:t>Screen Shots)</w:t>
      </w:r>
    </w:p>
    <w:p w:rsidR="003F7BCA" w:rsidRPr="003F7BCA" w:rsidRDefault="003F7BCA" w:rsidP="007F58AB">
      <w:pPr>
        <w:pStyle w:val="ListParagraph"/>
        <w:ind w:left="1080"/>
        <w:rPr>
          <w:rFonts w:ascii="MV Boli" w:hAnsi="MV Boli" w:cs="MV Boli"/>
          <w:b/>
          <w:sz w:val="40"/>
          <w:szCs w:val="40"/>
        </w:rPr>
      </w:pPr>
      <w:proofErr w:type="gramStart"/>
      <w:r>
        <w:rPr>
          <w:rFonts w:ascii="MV Boli" w:hAnsi="MV Boli" w:cs="MV Boli"/>
          <w:b/>
          <w:sz w:val="40"/>
          <w:szCs w:val="40"/>
        </w:rPr>
        <w:t>1.</w:t>
      </w:r>
      <w:r w:rsidR="0021601C" w:rsidRPr="003F7BCA">
        <w:rPr>
          <w:rFonts w:ascii="MV Boli" w:hAnsi="MV Boli" w:cs="MV Boli"/>
          <w:b/>
          <w:sz w:val="40"/>
          <w:szCs w:val="40"/>
        </w:rPr>
        <w:t>Welcome</w:t>
      </w:r>
      <w:proofErr w:type="gramEnd"/>
      <w:r w:rsidR="0021601C" w:rsidRPr="003F7BCA">
        <w:rPr>
          <w:rFonts w:ascii="MV Boli" w:hAnsi="MV Boli" w:cs="MV Boli"/>
          <w:b/>
          <w:sz w:val="40"/>
          <w:szCs w:val="40"/>
        </w:rPr>
        <w:t xml:space="preserve"> screen</w:t>
      </w:r>
      <w:r w:rsidR="00BB4253">
        <w:rPr>
          <w:rFonts w:ascii="MV Boli" w:hAnsi="MV Boli" w:cs="MV Boli"/>
          <w:b/>
          <w:noProof/>
          <w:sz w:val="40"/>
          <w:szCs w:val="40"/>
        </w:rPr>
        <w:drawing>
          <wp:inline distT="0" distB="0" distL="0" distR="0" wp14:anchorId="703A2019" wp14:editId="00EE49D2">
            <wp:extent cx="5635413" cy="3169920"/>
            <wp:effectExtent l="0" t="0" r="3810" b="0"/>
            <wp:docPr id="3" name="Picture 3" descr="C:\Users\Tikona\Desktop\Project\Screenshot\1 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kona\Desktop\Project\Screenshot\1 Welc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516" cy="31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CA" w:rsidRPr="003F7BCA" w:rsidRDefault="003F7BCA" w:rsidP="007F58AB">
      <w:pPr>
        <w:ind w:left="1080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sz w:val="44"/>
          <w:szCs w:val="44"/>
        </w:rPr>
        <w:t xml:space="preserve">2. </w:t>
      </w:r>
      <w:r w:rsidRPr="003F7BCA">
        <w:rPr>
          <w:rFonts w:ascii="MV Boli" w:hAnsi="MV Boli" w:cs="MV Boli"/>
          <w:b/>
          <w:sz w:val="40"/>
          <w:szCs w:val="40"/>
        </w:rPr>
        <w:t>Menu</w:t>
      </w:r>
      <w:r>
        <w:rPr>
          <w:noProof/>
        </w:rPr>
        <w:drawing>
          <wp:inline distT="0" distB="0" distL="0" distR="0" wp14:anchorId="5092BA5B" wp14:editId="28041053">
            <wp:extent cx="5615940" cy="3162300"/>
            <wp:effectExtent l="0" t="0" r="3810" b="0"/>
            <wp:docPr id="2" name="Picture 2" descr="C:\Users\Tikona\AppData\Local\Microsoft\Windows\INetCache\Content.Word\2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Tikona\AppData\Local\Microsoft\Windows\INetCache\Content.Word\2 Men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CA" w:rsidRPr="003F7BCA" w:rsidRDefault="003F7BCA" w:rsidP="007F58AB">
      <w:pPr>
        <w:ind w:left="1080"/>
        <w:rPr>
          <w:rFonts w:ascii="MV Boli" w:hAnsi="MV Boli" w:cs="MV Boli"/>
          <w:b/>
          <w:sz w:val="40"/>
          <w:szCs w:val="40"/>
        </w:rPr>
      </w:pPr>
    </w:p>
    <w:p w:rsidR="0021601C" w:rsidRDefault="0021601C" w:rsidP="007F58AB">
      <w:pPr>
        <w:ind w:left="720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t xml:space="preserve">3. </w:t>
      </w:r>
      <w:proofErr w:type="spellStart"/>
      <w:r>
        <w:rPr>
          <w:rFonts w:ascii="MV Boli" w:hAnsi="MV Boli" w:cs="MV Boli"/>
          <w:b/>
          <w:sz w:val="40"/>
          <w:szCs w:val="40"/>
        </w:rPr>
        <w:t>Creat</w:t>
      </w:r>
      <w:proofErr w:type="spellEnd"/>
      <w:r>
        <w:rPr>
          <w:rFonts w:ascii="MV Boli" w:hAnsi="MV Boli" w:cs="MV Boli"/>
          <w:b/>
          <w:sz w:val="40"/>
          <w:szCs w:val="40"/>
        </w:rPr>
        <w:t xml:space="preserve"> New Account</w:t>
      </w:r>
      <w:r w:rsidR="00BB4253">
        <w:rPr>
          <w:rFonts w:ascii="MV Boli" w:hAnsi="MV Boli" w:cs="MV Boli"/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4pt">
            <v:imagedata r:id="rId11" o:title="3 New account"/>
          </v:shape>
        </w:pict>
      </w:r>
    </w:p>
    <w:p w:rsidR="0021601C" w:rsidRDefault="0021601C" w:rsidP="007F58AB">
      <w:pPr>
        <w:ind w:left="720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t>4. Account list</w:t>
      </w:r>
      <w:r w:rsidR="00BB4253">
        <w:rPr>
          <w:rFonts w:ascii="MV Boli" w:hAnsi="MV Boli" w:cs="MV Boli"/>
          <w:b/>
          <w:noProof/>
          <w:sz w:val="40"/>
          <w:szCs w:val="40"/>
        </w:rPr>
        <w:drawing>
          <wp:inline distT="0" distB="0" distL="0" distR="0" wp14:anchorId="3EF3083C" wp14:editId="0C8FB599">
            <wp:extent cx="5875020" cy="3304699"/>
            <wp:effectExtent l="0" t="0" r="0" b="0"/>
            <wp:docPr id="4" name="Picture 4" descr="C:\Users\Tikona\Desktop\Project\Screenshot\4 Accoun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kona\Desktop\Project\Screenshot\4 Account li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55" cy="33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1C" w:rsidRDefault="0021601C" w:rsidP="007F58AB">
      <w:pPr>
        <w:ind w:left="720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lastRenderedPageBreak/>
        <w:t>5. Individual Account</w:t>
      </w:r>
      <w:r w:rsidR="00BB4253">
        <w:rPr>
          <w:rFonts w:ascii="MV Boli" w:hAnsi="MV Boli" w:cs="MV Boli"/>
          <w:b/>
          <w:sz w:val="40"/>
          <w:szCs w:val="40"/>
        </w:rPr>
        <w:pict>
          <v:shape id="_x0000_i1026" type="#_x0000_t75" style="width:468pt;height:263.4pt">
            <v:imagedata r:id="rId13" o:title="5 Individual account"/>
          </v:shape>
        </w:pict>
      </w:r>
    </w:p>
    <w:p w:rsidR="0021601C" w:rsidRDefault="0021601C" w:rsidP="007F58AB">
      <w:pPr>
        <w:ind w:left="720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t>6. Money Deposit</w:t>
      </w:r>
      <w:r w:rsidR="00BB4253">
        <w:rPr>
          <w:rFonts w:ascii="MV Boli" w:hAnsi="MV Boli" w:cs="MV Boli"/>
          <w:b/>
          <w:sz w:val="40"/>
          <w:szCs w:val="40"/>
        </w:rPr>
        <w:pict>
          <v:shape id="_x0000_i1027" type="#_x0000_t75" style="width:468pt;height:263.4pt">
            <v:imagedata r:id="rId14" o:title="6 Money Deposit"/>
          </v:shape>
        </w:pict>
      </w:r>
    </w:p>
    <w:p w:rsidR="0021601C" w:rsidRDefault="0021601C" w:rsidP="007F58AB">
      <w:pPr>
        <w:ind w:left="720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lastRenderedPageBreak/>
        <w:t>7. Money Withdrawal</w:t>
      </w:r>
      <w:r w:rsidR="00BB4253">
        <w:rPr>
          <w:rFonts w:ascii="MV Boli" w:hAnsi="MV Boli" w:cs="MV Boli"/>
          <w:b/>
          <w:sz w:val="40"/>
          <w:szCs w:val="40"/>
        </w:rPr>
        <w:pict>
          <v:shape id="_x0000_i1028" type="#_x0000_t75" style="width:468pt;height:263.4pt">
            <v:imagedata r:id="rId15" o:title="7 Money Withdrawal"/>
          </v:shape>
        </w:pict>
      </w:r>
    </w:p>
    <w:p w:rsidR="0021601C" w:rsidRDefault="0021601C" w:rsidP="007F58AB">
      <w:pPr>
        <w:ind w:left="720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t>8. Account Modify</w:t>
      </w:r>
      <w:r w:rsidR="00BB4253">
        <w:rPr>
          <w:rFonts w:ascii="MV Boli" w:hAnsi="MV Boli" w:cs="MV Boli"/>
          <w:b/>
          <w:sz w:val="40"/>
          <w:szCs w:val="40"/>
        </w:rPr>
        <w:pict>
          <v:shape id="_x0000_i1029" type="#_x0000_t75" style="width:468pt;height:263.4pt">
            <v:imagedata r:id="rId16" o:title="8 Account Modify"/>
          </v:shape>
        </w:pict>
      </w:r>
    </w:p>
    <w:p w:rsidR="00C631CF" w:rsidRDefault="0021601C" w:rsidP="007F58AB">
      <w:pPr>
        <w:ind w:left="720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lastRenderedPageBreak/>
        <w:t>9. Account Delete</w:t>
      </w:r>
      <w:r w:rsidR="00C631CF">
        <w:rPr>
          <w:rFonts w:ascii="MV Boli" w:hAnsi="MV Boli" w:cs="MV Boli"/>
          <w:b/>
          <w:noProof/>
          <w:sz w:val="40"/>
          <w:szCs w:val="40"/>
        </w:rPr>
        <w:drawing>
          <wp:inline distT="0" distB="0" distL="0" distR="0" wp14:anchorId="00367338" wp14:editId="43EEED81">
            <wp:extent cx="5974080" cy="3360420"/>
            <wp:effectExtent l="0" t="0" r="7620" b="0"/>
            <wp:docPr id="1" name="Picture 1" descr="C:\Users\Tikona\Desktop\Project\Screenshot\9 Account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kona\Desktop\Project\Screenshot\9 Account delet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86" cy="336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1C" w:rsidRDefault="0021601C" w:rsidP="007F58AB">
      <w:pPr>
        <w:ind w:left="720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t>10. Help</w:t>
      </w:r>
      <w:r w:rsidR="00BB4253">
        <w:rPr>
          <w:rFonts w:ascii="MV Boli" w:hAnsi="MV Boli" w:cs="MV Boli"/>
          <w:b/>
          <w:sz w:val="40"/>
          <w:szCs w:val="40"/>
        </w:rPr>
        <w:pict>
          <v:shape id="_x0000_i1030" type="#_x0000_t75" style="width:468pt;height:263.4pt">
            <v:imagedata r:id="rId18" o:title="10 Help"/>
          </v:shape>
        </w:pict>
      </w:r>
    </w:p>
    <w:p w:rsidR="0021601C" w:rsidRDefault="0021601C" w:rsidP="007F58AB">
      <w:pPr>
        <w:ind w:left="720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lastRenderedPageBreak/>
        <w:t xml:space="preserve">11. Exit </w:t>
      </w:r>
      <w:r w:rsidR="00BB4253">
        <w:rPr>
          <w:rFonts w:ascii="MV Boli" w:hAnsi="MV Boli" w:cs="MV Boli"/>
          <w:b/>
          <w:sz w:val="40"/>
          <w:szCs w:val="40"/>
        </w:rPr>
        <w:pict>
          <v:shape id="_x0000_i1031" type="#_x0000_t75" style="width:468pt;height:263.4pt">
            <v:imagedata r:id="rId19" o:title="11 Exit"/>
          </v:shape>
        </w:pict>
      </w:r>
    </w:p>
    <w:p w:rsidR="00C631CF" w:rsidRDefault="00C631CF" w:rsidP="007F58AB">
      <w:pPr>
        <w:rPr>
          <w:rFonts w:ascii="Baroque Script" w:hAnsi="Baroque Script" w:cs="MV Boli"/>
          <w:b/>
          <w:sz w:val="40"/>
          <w:szCs w:val="40"/>
        </w:rPr>
      </w:pPr>
    </w:p>
    <w:p w:rsidR="00C631CF" w:rsidRDefault="00C631CF" w:rsidP="007F58AB">
      <w:pPr>
        <w:rPr>
          <w:rFonts w:ascii="Baroque Script" w:hAnsi="Baroque Script" w:cs="MV Boli"/>
          <w:b/>
          <w:sz w:val="40"/>
          <w:szCs w:val="40"/>
        </w:rPr>
      </w:pPr>
    </w:p>
    <w:p w:rsidR="00C631CF" w:rsidRDefault="00C631CF" w:rsidP="007F58AB">
      <w:pPr>
        <w:rPr>
          <w:rFonts w:ascii="Baroque Script" w:hAnsi="Baroque Script" w:cs="MV Boli"/>
          <w:b/>
          <w:sz w:val="40"/>
          <w:szCs w:val="40"/>
        </w:rPr>
      </w:pPr>
    </w:p>
    <w:p w:rsidR="0021601C" w:rsidRPr="00AA45DB" w:rsidRDefault="00AA45DB" w:rsidP="00AA45DB">
      <w:pPr>
        <w:rPr>
          <w:rFonts w:ascii="Baroque Script" w:hAnsi="Baroque Script" w:cs="MV Boli"/>
          <w:b/>
          <w:sz w:val="40"/>
          <w:szCs w:val="40"/>
        </w:rPr>
      </w:pPr>
      <w:r>
        <w:rPr>
          <w:rFonts w:ascii="Baroque Script" w:hAnsi="Baroque Script" w:cs="MV Boli"/>
          <w:b/>
          <w:sz w:val="40"/>
          <w:szCs w:val="40"/>
        </w:rPr>
        <w:tab/>
      </w:r>
      <w:r>
        <w:rPr>
          <w:rFonts w:ascii="Baroque Script" w:hAnsi="Baroque Script" w:cs="MV Boli"/>
          <w:b/>
          <w:sz w:val="40"/>
          <w:szCs w:val="40"/>
        </w:rPr>
        <w:tab/>
      </w:r>
      <w:r>
        <w:rPr>
          <w:rFonts w:ascii="Baroque Script" w:hAnsi="Baroque Script" w:cs="MV Boli"/>
          <w:b/>
          <w:sz w:val="40"/>
          <w:szCs w:val="40"/>
        </w:rPr>
        <w:tab/>
        <w:t xml:space="preserve">        </w:t>
      </w:r>
      <w:bookmarkStart w:id="0" w:name="_GoBack"/>
      <w:bookmarkEnd w:id="0"/>
      <w:r>
        <w:rPr>
          <w:rFonts w:ascii="Baroque Script" w:hAnsi="Baroque Script" w:cs="MV Boli"/>
          <w:b/>
          <w:sz w:val="40"/>
          <w:szCs w:val="40"/>
        </w:rPr>
        <w:tab/>
        <w:t>The End</w:t>
      </w:r>
    </w:p>
    <w:sectPr w:rsidR="0021601C" w:rsidRPr="00AA45DB" w:rsidSect="003F7BCA">
      <w:headerReference w:type="default" r:id="rId20"/>
      <w:pgSz w:w="12240" w:h="15840"/>
      <w:pgMar w:top="720" w:right="720" w:bottom="720" w:left="72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C8" w:rsidRDefault="001626C8" w:rsidP="003F7BCA">
      <w:pPr>
        <w:spacing w:after="0" w:line="240" w:lineRule="auto"/>
      </w:pPr>
      <w:r>
        <w:separator/>
      </w:r>
    </w:p>
  </w:endnote>
  <w:endnote w:type="continuationSeparator" w:id="0">
    <w:p w:rsidR="001626C8" w:rsidRDefault="001626C8" w:rsidP="003F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oque Scrip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C8" w:rsidRDefault="001626C8" w:rsidP="003F7BCA">
      <w:pPr>
        <w:spacing w:after="0" w:line="240" w:lineRule="auto"/>
      </w:pPr>
      <w:r>
        <w:separator/>
      </w:r>
    </w:p>
  </w:footnote>
  <w:footnote w:type="continuationSeparator" w:id="0">
    <w:p w:rsidR="001626C8" w:rsidRDefault="001626C8" w:rsidP="003F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484732"/>
      <w:docPartObj>
        <w:docPartGallery w:val="Page Numbers (Top of Page)"/>
        <w:docPartUnique/>
      </w:docPartObj>
    </w:sdtPr>
    <w:sdtEndPr/>
    <w:sdtContent>
      <w:p w:rsidR="003F7BCA" w:rsidRDefault="003F7BCA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12847AD" wp14:editId="515272F7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683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7BCA" w:rsidRDefault="003F7BCA">
                                <w:pPr>
                                  <w:pStyle w:val="NoSpacing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B6F7A" w:rsidRPr="002B6F7A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8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026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iCgWMQAAADcAAAA&#10;DwAAAAAAAAAAAAAAAACqAgAAZHJzL2Rvd25yZXYueG1sUEsFBgAAAAAEAAQA+gAAAJsDAAAAAA=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rGsYA&#10;AADcAAAADwAAAGRycy9kb3ducmV2LnhtbESPUWvCQBCE3wX/w7FC3+qlQsWmniJiRVAqtS19XXLb&#10;JJrbTXNnjP++Vyj4OMzMN8x03rlKtdT4UtjAwzABRZyJLTk38PH+cj8B5QOyxUqYDFzJw3zW700x&#10;tXLhN2oPIVcRwj5FA0UIdaq1zwpy6IdSE0fvWxqHIcom17bBS4S7So+SZKwdlhwXCqxpWVB2Opyd&#10;gaN8Sfv5Kvvd7oeS1XGx3j9t18bcDbrFM6hAXbiF/9sba2A8eYS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rrGsYAAADcAAAADwAAAAAAAAAAAAAAAACYAgAAZHJz&#10;L2Rvd25yZXYueG1sUEsFBgAAAAAEAAQA9QAAAIs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QMcMAAADcAAAADwAAAGRycy9kb3ducmV2LnhtbESP0YrCMBRE3xf8h3AFXxZNV6FINYoI&#10;C31zrX7Atbm21eamNtF29+s3guDjMDNnmOW6N7V4UOsqywq+JhEI4tzqigsFx8P3eA7CeWSNtWVS&#10;8EsO1qvBxxITbTve0yPzhQgQdgkqKL1vEildXpJBN7ENcfDOtjXog2wLqVvsAtzUchpFsTRYcVgo&#10;saFtSfk1uxsF9jO9beWJL/f+r5nO8vPPLs06pUbDfrMA4an37/CrnWoF8TyG5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nkDHDAAAA3AAAAA8AAAAAAAAAAAAA&#10;AAAAoQIAAGRycy9kb3ducmV2LnhtbFBLBQYAAAAABAAEAPkAAACRAw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h98QA&#10;AADcAAAADwAAAGRycy9kb3ducmV2LnhtbESPT4vCMBTE78J+h/AEL7Km7kFLNYosuOxB8O9lb4/m&#10;2Rabl9Bka/vtjSB4HGbmN8xy3ZlatNT4yrKC6SQBQZxbXXGh4HLefqYgfEDWWFsmBT15WK8+BkvM&#10;tL3zkdpTKESEsM9QQRmCy6T0eUkG/cQ64uhdbWMwRNkUUjd4j3BTy68kmUmDFceFEh19l5TfTv9G&#10;we7y5/qxS/pqfzDXXdqOU/9DSo2G3WYBIlAX3uFX+1crmKV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offEAAAA3A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:rsidR="003F7BCA" w:rsidRDefault="003F7BCA">
                          <w:pPr>
                            <w:pStyle w:val="NoSpacing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B6F7A" w:rsidRPr="002B6F7A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8</w:t>
                          </w:r>
                          <w:r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6AA"/>
    <w:multiLevelType w:val="hybridMultilevel"/>
    <w:tmpl w:val="FBE4147C"/>
    <w:lvl w:ilvl="0" w:tplc="39A020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1CC7"/>
    <w:multiLevelType w:val="hybridMultilevel"/>
    <w:tmpl w:val="A4E0AE6C"/>
    <w:lvl w:ilvl="0" w:tplc="9F4EF8A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C3163B"/>
    <w:multiLevelType w:val="hybridMultilevel"/>
    <w:tmpl w:val="40E4BD22"/>
    <w:lvl w:ilvl="0" w:tplc="4F7E0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7DD3"/>
    <w:multiLevelType w:val="hybridMultilevel"/>
    <w:tmpl w:val="1846B5B4"/>
    <w:lvl w:ilvl="0" w:tplc="38CEAE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6784B"/>
    <w:multiLevelType w:val="hybridMultilevel"/>
    <w:tmpl w:val="3BDA9FE2"/>
    <w:lvl w:ilvl="0" w:tplc="B83EDC76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C3251B5"/>
    <w:multiLevelType w:val="hybridMultilevel"/>
    <w:tmpl w:val="1AF45224"/>
    <w:lvl w:ilvl="0" w:tplc="7A08FD0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1C"/>
    <w:rsid w:val="001626C8"/>
    <w:rsid w:val="0021601C"/>
    <w:rsid w:val="002B6F7A"/>
    <w:rsid w:val="003567D6"/>
    <w:rsid w:val="003F7BCA"/>
    <w:rsid w:val="00400EA1"/>
    <w:rsid w:val="004762CB"/>
    <w:rsid w:val="007F58AB"/>
    <w:rsid w:val="00855B3D"/>
    <w:rsid w:val="008C6B52"/>
    <w:rsid w:val="008E7403"/>
    <w:rsid w:val="00AA45DB"/>
    <w:rsid w:val="00AC309B"/>
    <w:rsid w:val="00BB4253"/>
    <w:rsid w:val="00C6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BCA"/>
  </w:style>
  <w:style w:type="paragraph" w:styleId="Footer">
    <w:name w:val="footer"/>
    <w:basedOn w:val="Normal"/>
    <w:link w:val="FooterChar"/>
    <w:uiPriority w:val="99"/>
    <w:unhideWhenUsed/>
    <w:rsid w:val="003F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BCA"/>
  </w:style>
  <w:style w:type="paragraph" w:styleId="NoSpacing">
    <w:name w:val="No Spacing"/>
    <w:link w:val="NoSpacingChar"/>
    <w:uiPriority w:val="1"/>
    <w:qFormat/>
    <w:rsid w:val="003F7BC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7BC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BCA"/>
  </w:style>
  <w:style w:type="paragraph" w:styleId="Footer">
    <w:name w:val="footer"/>
    <w:basedOn w:val="Normal"/>
    <w:link w:val="FooterChar"/>
    <w:uiPriority w:val="99"/>
    <w:unhideWhenUsed/>
    <w:rsid w:val="003F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BCA"/>
  </w:style>
  <w:style w:type="paragraph" w:styleId="NoSpacing">
    <w:name w:val="No Spacing"/>
    <w:link w:val="NoSpacingChar"/>
    <w:uiPriority w:val="1"/>
    <w:qFormat/>
    <w:rsid w:val="003F7BC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7BC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51F8-061F-4EA6-B3EB-E0D25FE4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na</dc:creator>
  <cp:lastModifiedBy>Tikona</cp:lastModifiedBy>
  <cp:revision>11</cp:revision>
  <cp:lastPrinted>2016-01-12T00:51:00Z</cp:lastPrinted>
  <dcterms:created xsi:type="dcterms:W3CDTF">2016-01-11T01:36:00Z</dcterms:created>
  <dcterms:modified xsi:type="dcterms:W3CDTF">2016-01-12T00:51:00Z</dcterms:modified>
</cp:coreProperties>
</file>